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46A7" w14:textId="77777777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13D0431F" w14:textId="77777777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37ABB68F" w14:textId="77777777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51874B90" w14:textId="77777777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4E6AB551" w14:textId="77777777" w:rsidR="00A8260B" w:rsidRDefault="00A8260B" w:rsidP="00A826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96090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0537DB24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034597" w:rsidRPr="00034597">
        <w:rPr>
          <w:lang w:val="it-IT"/>
        </w:rPr>
        <w:t xml:space="preserve"> </w:t>
      </w:r>
      <w:r w:rsidR="00034597"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090797" w:rsidRPr="005B4828" w14:paraId="71A3FAED" w14:textId="77777777" w:rsidTr="00DF07A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090797" w:rsidRPr="005B4828" w:rsidRDefault="00090797" w:rsidP="0009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26619614" w:rsidR="00090797" w:rsidRPr="005B4828" w:rsidRDefault="00090797" w:rsidP="0009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41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090797" w:rsidRPr="005B4828" w:rsidRDefault="00090797" w:rsidP="0009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CA5108" w:rsidRPr="005B4828" w14:paraId="78BD16E9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40E" w14:textId="7777777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D99" w14:textId="6148E548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42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7C" w14:textId="68985C44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CA5108" w:rsidRPr="005B4828" w14:paraId="521A54F7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1B3" w14:textId="7777777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69D" w14:textId="06DD030F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21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21CC5CC7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C86" w14:textId="3C3F1ACD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B529" w14:textId="71AD8D43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40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FA0" w14:textId="786D9EE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5DACBAF1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52A" w14:textId="5BF3F38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2065" w14:textId="6F9BC861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45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182" w14:textId="2075F49D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6405BA6C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4A" w14:textId="3079A3BF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70D" w14:textId="6721A5B9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38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218" w14:textId="6835E5B4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15AB170C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126" w14:textId="458B915B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A0A" w14:textId="6D350B5C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51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3D7" w14:textId="76BA0CD8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5EFE625C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E84" w14:textId="1654280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256D" w14:textId="09B9DC7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47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0E1" w14:textId="5A8BAE3B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4A11E9C1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776" w14:textId="35905176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D4D" w14:textId="7CDA2923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25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F18" w14:textId="3BA7FFB3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0D2CF6D5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E1C" w14:textId="04ABE80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127" w14:textId="5354AE66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35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BDD" w14:textId="37094FF1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2961D12D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7C9" w14:textId="2665FE25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8F5" w14:textId="64E4C0AE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36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7CC" w14:textId="7B4CA930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70F037E7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361" w14:textId="1F8A046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0F6" w14:textId="1D78A6D2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24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FD1" w14:textId="47039212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794C550D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5D3" w14:textId="4568A500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AB0" w14:textId="1CA5FA6D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29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6660" w14:textId="6F078B49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727025CF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668" w14:textId="357B0F96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7CAD" w14:textId="513A008F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37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471" w14:textId="0F776C0E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3531084B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373" w14:textId="3BA07601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5289" w14:textId="247C7006" w:rsidR="00CA5108" w:rsidRPr="00A8260B" w:rsidRDefault="00CA5108" w:rsidP="00CA510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39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0DA" w14:textId="7379045D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7399007E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52A" w14:textId="2CBA9BA7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7B7" w14:textId="0B949CA6" w:rsidR="00CA5108" w:rsidRPr="00A8260B" w:rsidRDefault="00CA5108" w:rsidP="00CA510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54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796" w14:textId="04A9553B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1162DD36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338" w14:textId="1E186B48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F8F7" w14:textId="41A2891E" w:rsidR="00CA5108" w:rsidRPr="00A8260B" w:rsidRDefault="00CA5108" w:rsidP="00CA510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53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29B" w14:textId="6F376C35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4D116DBF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AA9" w14:textId="3BF148DB" w:rsidR="00CA510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604" w14:textId="13731A4B" w:rsidR="00CA5108" w:rsidRPr="00A8260B" w:rsidRDefault="00CA5108" w:rsidP="00CA510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30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B28" w14:textId="4F9381EF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8231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34B59593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40F" w14:textId="2A9539E9" w:rsidR="00CA510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9F3" w14:textId="41C47348" w:rsidR="00CA5108" w:rsidRPr="00A8260B" w:rsidRDefault="00CA5108" w:rsidP="00CA510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A8260B">
              <w:rPr>
                <w:rFonts w:ascii="Aptos Narrow" w:eastAsia="Times New Roman" w:hAnsi="Aptos Narrow"/>
                <w:color w:val="000000"/>
              </w:rPr>
              <w:t xml:space="preserve">633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BB4" w14:textId="68EC8EDB" w:rsidR="00CA5108" w:rsidRPr="005B4828" w:rsidRDefault="00CA5108" w:rsidP="00CA5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8231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31D4BAD" w14:textId="77777777" w:rsidR="00CA5108" w:rsidRDefault="00CA510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E4861E8" w14:textId="77777777" w:rsidR="00CA5108" w:rsidRDefault="00CA510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22C06F7" w14:textId="77777777" w:rsidR="00CA5108" w:rsidRDefault="00CA510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6EC3995" w14:textId="77777777" w:rsidR="00CA5108" w:rsidRDefault="00CA510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E517D86" w14:textId="77777777" w:rsidR="00CA5108" w:rsidRDefault="00CA510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949BA9A" w14:textId="77777777" w:rsidR="00CA5108" w:rsidRDefault="00CA510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8398894" w14:textId="77777777" w:rsidR="00CA5108" w:rsidRPr="000D43EB" w:rsidRDefault="00CA5108" w:rsidP="00CA5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523981A9" w14:textId="77777777" w:rsidR="00CA5108" w:rsidRPr="000D43EB" w:rsidRDefault="00CA5108" w:rsidP="00CA5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03301FD1" w14:textId="77777777" w:rsidR="00CA5108" w:rsidRPr="000D43EB" w:rsidRDefault="00CA5108" w:rsidP="00CA5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68414C39" w14:textId="77777777" w:rsidR="00CA5108" w:rsidRPr="000D43EB" w:rsidRDefault="00CA5108" w:rsidP="00CA5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2C160280" w14:textId="77777777" w:rsidR="00CA5108" w:rsidRDefault="00CA5108" w:rsidP="00CA510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96090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nul de studiu: </w:t>
      </w:r>
      <w:r w:rsidRPr="00F9639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</w:p>
    <w:p w14:paraId="636AA02B" w14:textId="77777777" w:rsidR="00CA5108" w:rsidRPr="005B4828" w:rsidRDefault="00CA5108" w:rsidP="00CA51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0C8F9041" w14:textId="77777777" w:rsidR="00CA5108" w:rsidRPr="005B4828" w:rsidRDefault="00CA5108" w:rsidP="00CA51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7A9DC009" w14:textId="77777777" w:rsidR="00CA5108" w:rsidRPr="005B4828" w:rsidRDefault="00CA5108" w:rsidP="00CA51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</w:t>
      </w:r>
      <w:r w:rsidRPr="00034597">
        <w:rPr>
          <w:lang w:val="it-IT"/>
        </w:rPr>
        <w:t xml:space="preserve"> </w:t>
      </w:r>
      <w:r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o-RO"/>
        </w:rPr>
        <w:t>anul universitar 2025-20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CA5108" w:rsidRPr="005B4828" w14:paraId="5A3EF29B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22D7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0E8E5877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9637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6C50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A5108" w:rsidRPr="005B4828" w14:paraId="7E03163F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154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85F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60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0AB8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CA5108" w:rsidRPr="005B4828" w14:paraId="5CD716BA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742F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E4E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614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C15E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CA5108" w:rsidRPr="005B4828" w14:paraId="25ED1238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6C5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4E4F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9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DEE6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4A611941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111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7108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9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129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0B223EC6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A18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847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61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00D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1BD50EEE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28F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D5F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8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BAF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52606BDC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895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C7D7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8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988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3A7EA167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E83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BE63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8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443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6BA36E13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5B3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03B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60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6DD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2B603A78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C08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5F0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93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60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646190FD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CE9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CC7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96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8BC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6C9C4BBB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8B3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5E3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99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B68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2AAF0AF9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4CD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7DA8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80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00F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3A012532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F09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82D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88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9E6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7EC9D43F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46E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A4EC" w14:textId="77777777" w:rsidR="00CA5108" w:rsidRPr="00A8260B" w:rsidRDefault="00CA5108" w:rsidP="00D2556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89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055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4C0498F6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E02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D5CB" w14:textId="77777777" w:rsidR="00CA5108" w:rsidRPr="00A8260B" w:rsidRDefault="00CA5108" w:rsidP="00D2556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9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FAA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44F2F1B3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BCB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033" w14:textId="77777777" w:rsidR="00CA5108" w:rsidRPr="00A8260B" w:rsidRDefault="00CA5108" w:rsidP="00D2556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8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C1E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CA5108" w:rsidRPr="005B4828" w14:paraId="4D7AA2D6" w14:textId="77777777" w:rsidTr="00D2556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1F6" w14:textId="77777777" w:rsidR="00CA510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5B" w14:textId="77777777" w:rsidR="00CA5108" w:rsidRPr="00A8260B" w:rsidRDefault="00CA5108" w:rsidP="00D2556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</w:rPr>
            </w:pPr>
            <w:r w:rsidRPr="00F96397">
              <w:rPr>
                <w:rFonts w:ascii="Aptos Narrow" w:eastAsia="Times New Roman" w:hAnsi="Aptos Narrow"/>
                <w:color w:val="000000"/>
              </w:rPr>
              <w:t xml:space="preserve">590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E60" w14:textId="77777777" w:rsidR="00CA5108" w:rsidRPr="005B4828" w:rsidRDefault="00CA5108" w:rsidP="00D25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8231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74C5BACA" w14:textId="77777777" w:rsidR="00CA5108" w:rsidRPr="005B4828" w:rsidRDefault="00CA5108" w:rsidP="00CA5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09BC96C" w14:textId="77777777" w:rsidR="00CA5108" w:rsidRPr="005B4828" w:rsidRDefault="00CA5108" w:rsidP="00CA5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538B1FC1" w14:textId="77777777" w:rsidR="00CA5108" w:rsidRPr="005B4828" w:rsidRDefault="00CA5108" w:rsidP="00CA5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E8024F" w14:textId="77777777" w:rsidR="00CA5108" w:rsidRPr="005B4828" w:rsidRDefault="00CA510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CA5108" w:rsidRPr="005B4828" w:rsidSect="006655EA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DB53" w14:textId="77777777" w:rsidR="00815895" w:rsidRDefault="00815895" w:rsidP="00FA0F4C">
      <w:pPr>
        <w:spacing w:after="0" w:line="240" w:lineRule="auto"/>
      </w:pPr>
      <w:r>
        <w:separator/>
      </w:r>
    </w:p>
  </w:endnote>
  <w:endnote w:type="continuationSeparator" w:id="0">
    <w:p w14:paraId="216192E8" w14:textId="77777777" w:rsidR="00815895" w:rsidRDefault="00815895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7D5C" w14:textId="77777777" w:rsidR="00815895" w:rsidRDefault="00815895" w:rsidP="00FA0F4C">
      <w:pPr>
        <w:spacing w:after="0" w:line="240" w:lineRule="auto"/>
      </w:pPr>
      <w:r>
        <w:separator/>
      </w:r>
    </w:p>
  </w:footnote>
  <w:footnote w:type="continuationSeparator" w:id="0">
    <w:p w14:paraId="34D318CE" w14:textId="77777777" w:rsidR="00815895" w:rsidRDefault="00815895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4597"/>
    <w:rsid w:val="000401B7"/>
    <w:rsid w:val="000462AC"/>
    <w:rsid w:val="00066861"/>
    <w:rsid w:val="00090797"/>
    <w:rsid w:val="000A0378"/>
    <w:rsid w:val="000C0A42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26C85"/>
    <w:rsid w:val="00252E8D"/>
    <w:rsid w:val="002607E1"/>
    <w:rsid w:val="00285C70"/>
    <w:rsid w:val="002966F7"/>
    <w:rsid w:val="002A340C"/>
    <w:rsid w:val="002C4302"/>
    <w:rsid w:val="002C7BDF"/>
    <w:rsid w:val="002F01D1"/>
    <w:rsid w:val="00370BA2"/>
    <w:rsid w:val="00374BF4"/>
    <w:rsid w:val="00396294"/>
    <w:rsid w:val="00396979"/>
    <w:rsid w:val="003E0BD7"/>
    <w:rsid w:val="00435B16"/>
    <w:rsid w:val="0044383F"/>
    <w:rsid w:val="00446A00"/>
    <w:rsid w:val="00460A49"/>
    <w:rsid w:val="004664C6"/>
    <w:rsid w:val="00494B8E"/>
    <w:rsid w:val="0049566C"/>
    <w:rsid w:val="004A67EC"/>
    <w:rsid w:val="004A6F4B"/>
    <w:rsid w:val="004B6A7B"/>
    <w:rsid w:val="004F588F"/>
    <w:rsid w:val="005004A2"/>
    <w:rsid w:val="00513543"/>
    <w:rsid w:val="005162A0"/>
    <w:rsid w:val="005257AF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655EA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15895"/>
    <w:rsid w:val="00822265"/>
    <w:rsid w:val="008355D6"/>
    <w:rsid w:val="0084476C"/>
    <w:rsid w:val="00877F58"/>
    <w:rsid w:val="00882C6F"/>
    <w:rsid w:val="008B1280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58F"/>
    <w:rsid w:val="009A3ACD"/>
    <w:rsid w:val="009B71E8"/>
    <w:rsid w:val="009C5261"/>
    <w:rsid w:val="009F7B64"/>
    <w:rsid w:val="00A22F73"/>
    <w:rsid w:val="00A8260B"/>
    <w:rsid w:val="00AA1890"/>
    <w:rsid w:val="00AA22C0"/>
    <w:rsid w:val="00AA5F9E"/>
    <w:rsid w:val="00AD24E8"/>
    <w:rsid w:val="00B2496C"/>
    <w:rsid w:val="00B947F7"/>
    <w:rsid w:val="00B972A0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2896"/>
    <w:rsid w:val="00CA3C8F"/>
    <w:rsid w:val="00CA5108"/>
    <w:rsid w:val="00CA5467"/>
    <w:rsid w:val="00CA7CC0"/>
    <w:rsid w:val="00CE4248"/>
    <w:rsid w:val="00D659FD"/>
    <w:rsid w:val="00D70551"/>
    <w:rsid w:val="00E0181A"/>
    <w:rsid w:val="00E51F51"/>
    <w:rsid w:val="00E56F3C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4540F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041</Characters>
  <Application>Microsoft Office Word</Application>
  <DocSecurity>0</DocSecurity>
  <Lines>434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6-02-26T14:10:00Z</dcterms:created>
  <dcterms:modified xsi:type="dcterms:W3CDTF">2026-02-26T14:11:00Z</dcterms:modified>
</cp:coreProperties>
</file>